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8088" w14:textId="2F021798" w:rsidR="00F44C45" w:rsidRDefault="008E425A" w:rsidP="00A40D41">
      <w:pPr>
        <w:pStyle w:val="Title"/>
        <w:tabs>
          <w:tab w:val="left" w:pos="1843"/>
        </w:tabs>
      </w:pPr>
      <w:r>
        <w:rPr>
          <w:noProof/>
        </w:rPr>
        <w:drawing>
          <wp:anchor distT="0" distB="0" distL="114300" distR="114300" simplePos="0" relativeHeight="251664384" behindDoc="0" locked="0" layoutInCell="1" allowOverlap="1" wp14:anchorId="2DA2D62B" wp14:editId="505F5702">
            <wp:simplePos x="0" y="0"/>
            <wp:positionH relativeFrom="column">
              <wp:posOffset>2540</wp:posOffset>
            </wp:positionH>
            <wp:positionV relativeFrom="paragraph">
              <wp:posOffset>3810</wp:posOffset>
            </wp:positionV>
            <wp:extent cx="1743710" cy="1457960"/>
            <wp:effectExtent l="0" t="0" r="8890" b="8890"/>
            <wp:wrapSquare wrapText="bothSides"/>
            <wp:docPr id="4" name="Picture 4" descr="J:\Operations\Eco-Schools\Logos\Topic logos\Bio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Topic logos\Biodiver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28B">
        <w:t>8. Biodiversity</w:t>
      </w:r>
    </w:p>
    <w:p w14:paraId="33F6F3E3" w14:textId="299D60F4" w:rsidR="00871499" w:rsidRDefault="004D3131" w:rsidP="00F44C45">
      <w:pPr>
        <w:pStyle w:val="Heading1"/>
      </w:pPr>
      <w:r>
        <w:t>Breakfast club activities</w:t>
      </w:r>
    </w:p>
    <w:p w14:paraId="6CD0BE27" w14:textId="1A4D56BA" w:rsidR="00871499" w:rsidRDefault="00A40D41" w:rsidP="00871499">
      <w:r w:rsidRPr="00A8583F">
        <w:rPr>
          <w:sz w:val="24"/>
          <w:szCs w:val="24"/>
        </w:rPr>
        <w:t>Eco-Schools activities can be done at any time of the school day. Eco-Schools worked with teachers and breakfast club leaders from schools in receipt of Greggs Breakfast Club Grant to develop activity ideas for each of the nine topics ideal for pupils in breakfast clubs before school</w:t>
      </w:r>
      <w:r>
        <w:t>.</w:t>
      </w:r>
    </w:p>
    <w:p w14:paraId="127CEBF7" w14:textId="1168C7E5" w:rsidR="004F5F18" w:rsidRPr="00A8583F" w:rsidRDefault="0023491A" w:rsidP="00A8583F">
      <w:pPr>
        <w:pStyle w:val="Heading1"/>
        <w:rPr>
          <w:rFonts w:asciiTheme="minorHAnsi" w:hAnsiTheme="minorHAnsi" w:cstheme="minorHAnsi"/>
          <w:sz w:val="22"/>
          <w:szCs w:val="22"/>
        </w:rPr>
      </w:pPr>
      <w:r>
        <w:rPr>
          <w:noProof/>
        </w:rPr>
        <w:drawing>
          <wp:anchor distT="0" distB="0" distL="114300" distR="114300" simplePos="0" relativeHeight="251666432" behindDoc="0" locked="0" layoutInCell="1" allowOverlap="1" wp14:anchorId="40CE7BE3" wp14:editId="6285696C">
            <wp:simplePos x="0" y="0"/>
            <wp:positionH relativeFrom="column">
              <wp:posOffset>2540</wp:posOffset>
            </wp:positionH>
            <wp:positionV relativeFrom="paragraph">
              <wp:posOffset>207010</wp:posOffset>
            </wp:positionV>
            <wp:extent cx="4326890" cy="2867660"/>
            <wp:effectExtent l="0" t="0" r="0" b="8890"/>
            <wp:wrapSquare wrapText="bothSides"/>
            <wp:docPr id="5" name="Picture 5" descr="S:\Photos\QA group watering the 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QA group watering the pla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9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18">
        <w:t>A bugs Breakfast</w:t>
      </w:r>
    </w:p>
    <w:p w14:paraId="180597FC" w14:textId="77777777" w:rsidR="00310665" w:rsidRPr="00A8583F" w:rsidRDefault="00310665" w:rsidP="00310665">
      <w:pPr>
        <w:pStyle w:val="ListParagraph"/>
        <w:numPr>
          <w:ilvl w:val="0"/>
          <w:numId w:val="2"/>
        </w:numPr>
        <w:rPr>
          <w:sz w:val="24"/>
          <w:szCs w:val="24"/>
        </w:rPr>
      </w:pPr>
      <w:r w:rsidRPr="00A8583F">
        <w:rPr>
          <w:sz w:val="24"/>
          <w:szCs w:val="24"/>
        </w:rPr>
        <w:t xml:space="preserve">Plant up planters or plant pots with flowers that bees and butterflies will love. Buddleia, Verbena and Lavender are butterfly favourites. Put them outside the door nearest to the breakfast club room and have the pupils water them to make sure that the bugs get their breakfast too </w:t>
      </w:r>
    </w:p>
    <w:p w14:paraId="2A920C40" w14:textId="77777777" w:rsidR="00621E82" w:rsidRPr="00A8583F" w:rsidRDefault="00621E82" w:rsidP="00621E82">
      <w:pPr>
        <w:pStyle w:val="ListParagraph"/>
        <w:rPr>
          <w:sz w:val="24"/>
          <w:szCs w:val="24"/>
        </w:rPr>
      </w:pPr>
    </w:p>
    <w:p w14:paraId="77D984E4" w14:textId="48EDB307" w:rsidR="00621E82" w:rsidRPr="00A8583F" w:rsidRDefault="00621E82" w:rsidP="00621E82">
      <w:pPr>
        <w:pStyle w:val="ListParagraph"/>
        <w:numPr>
          <w:ilvl w:val="0"/>
          <w:numId w:val="2"/>
        </w:numPr>
        <w:rPr>
          <w:sz w:val="24"/>
          <w:szCs w:val="24"/>
        </w:rPr>
      </w:pPr>
      <w:r w:rsidRPr="00A8583F">
        <w:rPr>
          <w:sz w:val="24"/>
          <w:szCs w:val="24"/>
        </w:rPr>
        <w:t>In the winter remember that</w:t>
      </w:r>
      <w:r w:rsidR="00310665" w:rsidRPr="00A8583F">
        <w:rPr>
          <w:sz w:val="24"/>
          <w:szCs w:val="24"/>
        </w:rPr>
        <w:t xml:space="preserve"> birds want their breakfast too… so make it a job for the breakfast club pupils to fill up the bird feeders</w:t>
      </w:r>
      <w:r w:rsidRPr="00A8583F">
        <w:rPr>
          <w:sz w:val="24"/>
          <w:szCs w:val="24"/>
        </w:rPr>
        <w:t xml:space="preserve">. Maybe hang </w:t>
      </w:r>
      <w:r w:rsidR="00310665" w:rsidRPr="00A8583F">
        <w:rPr>
          <w:sz w:val="24"/>
          <w:szCs w:val="24"/>
        </w:rPr>
        <w:t xml:space="preserve">some near the windows of breakfast club so that the children can bird watch. Can they identify the birds that come </w:t>
      </w:r>
      <w:r w:rsidRPr="00A8583F">
        <w:rPr>
          <w:sz w:val="24"/>
          <w:szCs w:val="24"/>
        </w:rPr>
        <w:t xml:space="preserve">to the feeders? You may get; blackbirds, blue tits, great tits, greenfinches, house sparrows, robins, starlings or another species of bird we haven’t spotted yet at your bird feeder in the morning. </w:t>
      </w:r>
    </w:p>
    <w:sectPr w:rsidR="00621E82" w:rsidRPr="00A8583F" w:rsidSect="004D3131">
      <w:headerReference w:type="even" r:id="rId15"/>
      <w:headerReference w:type="default" r:id="rId16"/>
      <w:footerReference w:type="even" r:id="rId17"/>
      <w:footerReference w:type="default" r:id="rId18"/>
      <w:headerReference w:type="first" r:id="rId19"/>
      <w:footerReference w:type="first" r:id="rId20"/>
      <w:pgSz w:w="16840" w:h="11901" w:orient="landscape"/>
      <w:pgMar w:top="1701" w:right="1247" w:bottom="1695" w:left="1134" w:header="0" w:footer="0" w:gutter="0"/>
      <w:pgBorders w:offsetFrom="page">
        <w:top w:val="single" w:sz="48" w:space="24" w:color="78923D" w:themeColor="accent4"/>
        <w:left w:val="single" w:sz="48" w:space="24" w:color="78923D" w:themeColor="accent4"/>
        <w:bottom w:val="single" w:sz="48" w:space="24" w:color="78923D" w:themeColor="accent4"/>
        <w:right w:val="single" w:sz="48" w:space="24" w:color="78923D" w:themeColor="accent4"/>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250B" w14:textId="77777777" w:rsidR="00FF7A87" w:rsidRDefault="00FF7A87">
      <w:r>
        <w:separator/>
      </w:r>
    </w:p>
  </w:endnote>
  <w:endnote w:type="continuationSeparator" w:id="0">
    <w:p w14:paraId="122AB622" w14:textId="77777777" w:rsidR="00FF7A87" w:rsidRDefault="00FF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3C4A" w14:textId="77777777" w:rsidR="00586B9E" w:rsidRDefault="00586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F4D4" w14:textId="77777777" w:rsidR="00586B9E" w:rsidRDefault="0058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89C" w14:textId="31E8040C" w:rsidR="00912CF5" w:rsidRDefault="004D3131" w:rsidP="00586B9E">
    <w:pPr>
      <w:pStyle w:val="Footer"/>
      <w:jc w:val="right"/>
    </w:pPr>
    <w:bookmarkStart w:id="0" w:name="_GoBack"/>
    <w:bookmarkEnd w:id="0"/>
    <w:r>
      <w:rPr>
        <w:noProof/>
      </w:rPr>
      <w:drawing>
        <wp:inline distT="0" distB="0" distL="0" distR="0" wp14:anchorId="5644E479" wp14:editId="2BFDC7C8">
          <wp:extent cx="786654" cy="643198"/>
          <wp:effectExtent l="0" t="0" r="0" b="5080"/>
          <wp:docPr id="3" name="Picture 3" descr="J:\Operations\Eco-Schools\Logos\Eco-Schools\eco-schools_Logo_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perations\Eco-Schools\Logos\Eco-Schools\eco-schools_Logo_L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3" cy="645102"/>
                  </a:xfrm>
                  <a:prstGeom prst="rect">
                    <a:avLst/>
                  </a:prstGeom>
                  <a:noFill/>
                  <a:ln>
                    <a:noFill/>
                  </a:ln>
                </pic:spPr>
              </pic:pic>
            </a:graphicData>
          </a:graphic>
        </wp:inline>
      </w:drawing>
    </w:r>
    <w:r w:rsidR="00763805">
      <w:rPr>
        <w:noProof/>
      </w:rPr>
      <w:drawing>
        <wp:inline distT="0" distB="0" distL="0" distR="0" wp14:anchorId="1E357D12" wp14:editId="050BEE0A">
          <wp:extent cx="1467293" cy="923383"/>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73168" cy="927080"/>
                  </a:xfrm>
                  <a:prstGeom prst="rect">
                    <a:avLst/>
                  </a:prstGeom>
                </pic:spPr>
              </pic:pic>
            </a:graphicData>
          </a:graphic>
        </wp:inline>
      </w:drawing>
    </w:r>
    <w:r w:rsidR="00763805">
      <w:rPr>
        <w:noProof/>
      </w:rPr>
      <w:drawing>
        <wp:inline distT="0" distB="0" distL="0" distR="0" wp14:anchorId="4CA00094" wp14:editId="31430AC1">
          <wp:extent cx="2594345" cy="601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599225" cy="602396"/>
                  </a:xfrm>
                  <a:prstGeom prst="rect">
                    <a:avLst/>
                  </a:prstGeom>
                </pic:spPr>
              </pic:pic>
            </a:graphicData>
          </a:graphic>
        </wp:inline>
      </w:drawing>
    </w:r>
  </w:p>
  <w:p w14:paraId="5160372F" w14:textId="02D9C7E3" w:rsidR="003B189C" w:rsidRDefault="003B189C" w:rsidP="00AB16B8">
    <w:pPr>
      <w:pStyle w:val="Footer"/>
      <w:ind w:hanging="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EEED9" w14:textId="77777777" w:rsidR="00FF7A87" w:rsidRDefault="00FF7A87">
      <w:r>
        <w:separator/>
      </w:r>
    </w:p>
  </w:footnote>
  <w:footnote w:type="continuationSeparator" w:id="0">
    <w:p w14:paraId="28AA9C37" w14:textId="77777777" w:rsidR="00FF7A87" w:rsidRDefault="00FF7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5948" w14:textId="77777777" w:rsidR="00586B9E" w:rsidRDefault="00586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9775" w14:textId="77777777" w:rsidR="00586B9E" w:rsidRDefault="00586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F0DF" w14:textId="7DFD3708" w:rsidR="00912CF5" w:rsidRDefault="00912CF5" w:rsidP="00912CF5">
    <w:pPr>
      <w:pStyle w:val="Header"/>
      <w:jc w:val="center"/>
    </w:pPr>
  </w:p>
  <w:p w14:paraId="3E97C993" w14:textId="2DD72660" w:rsidR="003B189C" w:rsidRDefault="00586B9E" w:rsidP="00912CF5">
    <w:pPr>
      <w:pStyle w:val="Header"/>
      <w:tabs>
        <w:tab w:val="left" w:pos="16443"/>
      </w:tabs>
      <w:ind w:right="538" w:hanging="170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CF2"/>
    <w:multiLevelType w:val="hybridMultilevel"/>
    <w:tmpl w:val="86BA2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DC290E"/>
    <w:multiLevelType w:val="hybridMultilevel"/>
    <w:tmpl w:val="7AEC1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E2572C4"/>
    <w:multiLevelType w:val="hybridMultilevel"/>
    <w:tmpl w:val="27DE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4128EF"/>
    <w:multiLevelType w:val="hybridMultilevel"/>
    <w:tmpl w:val="5348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15"/>
    <w:rsid w:val="00036BE7"/>
    <w:rsid w:val="00043701"/>
    <w:rsid w:val="000F0318"/>
    <w:rsid w:val="00145D71"/>
    <w:rsid w:val="0016423C"/>
    <w:rsid w:val="001A5BB6"/>
    <w:rsid w:val="001F2763"/>
    <w:rsid w:val="0023491A"/>
    <w:rsid w:val="002D1FB1"/>
    <w:rsid w:val="00310665"/>
    <w:rsid w:val="0031310B"/>
    <w:rsid w:val="003406CB"/>
    <w:rsid w:val="00360817"/>
    <w:rsid w:val="00376B09"/>
    <w:rsid w:val="003B189C"/>
    <w:rsid w:val="004643DD"/>
    <w:rsid w:val="004757D3"/>
    <w:rsid w:val="00484B2E"/>
    <w:rsid w:val="004C30BE"/>
    <w:rsid w:val="004D3131"/>
    <w:rsid w:val="004E6F4B"/>
    <w:rsid w:val="004F5F18"/>
    <w:rsid w:val="005569A4"/>
    <w:rsid w:val="00586B9E"/>
    <w:rsid w:val="005A628B"/>
    <w:rsid w:val="00610229"/>
    <w:rsid w:val="00621E82"/>
    <w:rsid w:val="006B35B3"/>
    <w:rsid w:val="006D513B"/>
    <w:rsid w:val="00724E22"/>
    <w:rsid w:val="00763805"/>
    <w:rsid w:val="007756FB"/>
    <w:rsid w:val="00804389"/>
    <w:rsid w:val="00806C76"/>
    <w:rsid w:val="008508B5"/>
    <w:rsid w:val="00860F28"/>
    <w:rsid w:val="00871499"/>
    <w:rsid w:val="00886B0D"/>
    <w:rsid w:val="008E407D"/>
    <w:rsid w:val="008E425A"/>
    <w:rsid w:val="00912CF5"/>
    <w:rsid w:val="00994C08"/>
    <w:rsid w:val="009B3E0B"/>
    <w:rsid w:val="00A40D41"/>
    <w:rsid w:val="00A6765E"/>
    <w:rsid w:val="00A8583F"/>
    <w:rsid w:val="00AB16B8"/>
    <w:rsid w:val="00AC75D0"/>
    <w:rsid w:val="00B0581D"/>
    <w:rsid w:val="00B15A15"/>
    <w:rsid w:val="00B16521"/>
    <w:rsid w:val="00B65981"/>
    <w:rsid w:val="00B759C9"/>
    <w:rsid w:val="00B760F2"/>
    <w:rsid w:val="00B87958"/>
    <w:rsid w:val="00BA65D7"/>
    <w:rsid w:val="00BC4018"/>
    <w:rsid w:val="00C419C8"/>
    <w:rsid w:val="00C97664"/>
    <w:rsid w:val="00CA4F28"/>
    <w:rsid w:val="00D14DB2"/>
    <w:rsid w:val="00D359E7"/>
    <w:rsid w:val="00D44D7B"/>
    <w:rsid w:val="00D63B7C"/>
    <w:rsid w:val="00D74D46"/>
    <w:rsid w:val="00D763D0"/>
    <w:rsid w:val="00DB07FA"/>
    <w:rsid w:val="00E279C6"/>
    <w:rsid w:val="00EB19BD"/>
    <w:rsid w:val="00EC2052"/>
    <w:rsid w:val="00F140B1"/>
    <w:rsid w:val="00F44C45"/>
    <w:rsid w:val="00FA1199"/>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5B6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21"/>
  </w:style>
  <w:style w:type="paragraph" w:styleId="Heading1">
    <w:name w:val="heading 1"/>
    <w:basedOn w:val="Normal"/>
    <w:next w:val="Normal"/>
    <w:link w:val="Heading1Char"/>
    <w:uiPriority w:val="9"/>
    <w:qFormat/>
    <w:rsid w:val="00B165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1652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165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165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165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165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165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165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165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7046A"/>
    <w:rPr>
      <w:rFonts w:ascii="Lucida Grande" w:hAnsi="Lucida Grande"/>
      <w:sz w:val="18"/>
      <w:szCs w:val="18"/>
    </w:rPr>
  </w:style>
  <w:style w:type="paragraph" w:styleId="Header">
    <w:name w:val="header"/>
    <w:basedOn w:val="Normal"/>
    <w:link w:val="HeaderChar"/>
    <w:uiPriority w:val="99"/>
    <w:rsid w:val="008A47CF"/>
    <w:pPr>
      <w:tabs>
        <w:tab w:val="center" w:pos="4320"/>
        <w:tab w:val="right" w:pos="8640"/>
      </w:tabs>
    </w:pPr>
  </w:style>
  <w:style w:type="character" w:customStyle="1" w:styleId="HeaderChar">
    <w:name w:val="Header Char"/>
    <w:basedOn w:val="DefaultParagraphFont"/>
    <w:link w:val="Header"/>
    <w:uiPriority w:val="99"/>
    <w:rsid w:val="008A47CF"/>
    <w:rPr>
      <w:sz w:val="24"/>
      <w:szCs w:val="24"/>
    </w:rPr>
  </w:style>
  <w:style w:type="paragraph" w:styleId="Footer">
    <w:name w:val="footer"/>
    <w:basedOn w:val="Normal"/>
    <w:link w:val="FooterChar"/>
    <w:uiPriority w:val="99"/>
    <w:rsid w:val="008A47CF"/>
    <w:pPr>
      <w:tabs>
        <w:tab w:val="center" w:pos="4320"/>
        <w:tab w:val="right" w:pos="8640"/>
      </w:tabs>
    </w:pPr>
  </w:style>
  <w:style w:type="character" w:customStyle="1" w:styleId="FooterChar">
    <w:name w:val="Footer Char"/>
    <w:basedOn w:val="DefaultParagraphFont"/>
    <w:link w:val="Footer"/>
    <w:uiPriority w:val="99"/>
    <w:rsid w:val="008A47CF"/>
    <w:rPr>
      <w:sz w:val="24"/>
      <w:szCs w:val="24"/>
    </w:rPr>
  </w:style>
  <w:style w:type="paragraph" w:styleId="Subtitle">
    <w:name w:val="Subtitle"/>
    <w:basedOn w:val="Normal"/>
    <w:next w:val="Normal"/>
    <w:link w:val="SubtitleChar"/>
    <w:uiPriority w:val="11"/>
    <w:qFormat/>
    <w:rsid w:val="00B16521"/>
    <w:rPr>
      <w:i/>
      <w:iCs/>
      <w:smallCaps/>
      <w:spacing w:val="10"/>
      <w:sz w:val="28"/>
      <w:szCs w:val="28"/>
    </w:rPr>
  </w:style>
  <w:style w:type="character" w:customStyle="1" w:styleId="SubtitleChar">
    <w:name w:val="Subtitle Char"/>
    <w:basedOn w:val="DefaultParagraphFont"/>
    <w:link w:val="Subtitle"/>
    <w:uiPriority w:val="11"/>
    <w:rsid w:val="00B16521"/>
    <w:rPr>
      <w:i/>
      <w:iCs/>
      <w:smallCaps/>
      <w:spacing w:val="10"/>
      <w:sz w:val="28"/>
      <w:szCs w:val="28"/>
    </w:rPr>
  </w:style>
  <w:style w:type="character" w:customStyle="1" w:styleId="Heading1Char">
    <w:name w:val="Heading 1 Char"/>
    <w:basedOn w:val="DefaultParagraphFont"/>
    <w:link w:val="Heading1"/>
    <w:uiPriority w:val="9"/>
    <w:rsid w:val="00B16521"/>
    <w:rPr>
      <w:smallCaps/>
      <w:spacing w:val="5"/>
      <w:sz w:val="36"/>
      <w:szCs w:val="36"/>
    </w:rPr>
  </w:style>
  <w:style w:type="character" w:customStyle="1" w:styleId="Heading2Char">
    <w:name w:val="Heading 2 Char"/>
    <w:basedOn w:val="DefaultParagraphFont"/>
    <w:link w:val="Heading2"/>
    <w:uiPriority w:val="9"/>
    <w:semiHidden/>
    <w:rsid w:val="00B16521"/>
    <w:rPr>
      <w:smallCaps/>
      <w:sz w:val="28"/>
      <w:szCs w:val="28"/>
    </w:rPr>
  </w:style>
  <w:style w:type="character" w:customStyle="1" w:styleId="Heading3Char">
    <w:name w:val="Heading 3 Char"/>
    <w:basedOn w:val="DefaultParagraphFont"/>
    <w:link w:val="Heading3"/>
    <w:uiPriority w:val="9"/>
    <w:semiHidden/>
    <w:rsid w:val="00B16521"/>
    <w:rPr>
      <w:i/>
      <w:iCs/>
      <w:smallCaps/>
      <w:spacing w:val="5"/>
      <w:sz w:val="26"/>
      <w:szCs w:val="26"/>
    </w:rPr>
  </w:style>
  <w:style w:type="character" w:customStyle="1" w:styleId="Heading4Char">
    <w:name w:val="Heading 4 Char"/>
    <w:basedOn w:val="DefaultParagraphFont"/>
    <w:link w:val="Heading4"/>
    <w:uiPriority w:val="9"/>
    <w:semiHidden/>
    <w:rsid w:val="00B16521"/>
    <w:rPr>
      <w:b/>
      <w:bCs/>
      <w:spacing w:val="5"/>
      <w:sz w:val="24"/>
      <w:szCs w:val="24"/>
    </w:rPr>
  </w:style>
  <w:style w:type="character" w:customStyle="1" w:styleId="Heading5Char">
    <w:name w:val="Heading 5 Char"/>
    <w:basedOn w:val="DefaultParagraphFont"/>
    <w:link w:val="Heading5"/>
    <w:uiPriority w:val="9"/>
    <w:semiHidden/>
    <w:rsid w:val="00B16521"/>
    <w:rPr>
      <w:i/>
      <w:iCs/>
      <w:sz w:val="24"/>
      <w:szCs w:val="24"/>
    </w:rPr>
  </w:style>
  <w:style w:type="character" w:customStyle="1" w:styleId="Heading6Char">
    <w:name w:val="Heading 6 Char"/>
    <w:basedOn w:val="DefaultParagraphFont"/>
    <w:link w:val="Heading6"/>
    <w:uiPriority w:val="9"/>
    <w:semiHidden/>
    <w:rsid w:val="00B165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165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16521"/>
    <w:rPr>
      <w:b/>
      <w:bCs/>
      <w:color w:val="7F7F7F" w:themeColor="text1" w:themeTint="80"/>
      <w:sz w:val="20"/>
      <w:szCs w:val="20"/>
    </w:rPr>
  </w:style>
  <w:style w:type="character" w:customStyle="1" w:styleId="Heading9Char">
    <w:name w:val="Heading 9 Char"/>
    <w:basedOn w:val="DefaultParagraphFont"/>
    <w:link w:val="Heading9"/>
    <w:uiPriority w:val="9"/>
    <w:semiHidden/>
    <w:rsid w:val="00B16521"/>
    <w:rPr>
      <w:b/>
      <w:bCs/>
      <w:i/>
      <w:iCs/>
      <w:color w:val="7F7F7F" w:themeColor="text1" w:themeTint="80"/>
      <w:sz w:val="18"/>
      <w:szCs w:val="18"/>
    </w:rPr>
  </w:style>
  <w:style w:type="paragraph" w:styleId="Caption">
    <w:name w:val="caption"/>
    <w:basedOn w:val="Normal"/>
    <w:next w:val="Normal"/>
    <w:uiPriority w:val="35"/>
    <w:semiHidden/>
    <w:unhideWhenUsed/>
    <w:rsid w:val="00B16521"/>
    <w:rPr>
      <w:b/>
      <w:bCs/>
      <w:color w:val="95B54D" w:themeColor="accent1" w:themeShade="BF"/>
      <w:sz w:val="16"/>
      <w:szCs w:val="16"/>
    </w:rPr>
  </w:style>
  <w:style w:type="paragraph" w:styleId="Title">
    <w:name w:val="Title"/>
    <w:basedOn w:val="Normal"/>
    <w:next w:val="Normal"/>
    <w:link w:val="TitleChar"/>
    <w:uiPriority w:val="10"/>
    <w:qFormat/>
    <w:rsid w:val="00B165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16521"/>
    <w:rPr>
      <w:smallCaps/>
      <w:sz w:val="52"/>
      <w:szCs w:val="52"/>
    </w:rPr>
  </w:style>
  <w:style w:type="character" w:styleId="Strong">
    <w:name w:val="Strong"/>
    <w:uiPriority w:val="22"/>
    <w:qFormat/>
    <w:rsid w:val="00B16521"/>
    <w:rPr>
      <w:b/>
      <w:bCs/>
    </w:rPr>
  </w:style>
  <w:style w:type="character" w:styleId="Emphasis">
    <w:name w:val="Emphasis"/>
    <w:uiPriority w:val="20"/>
    <w:qFormat/>
    <w:rsid w:val="00B16521"/>
    <w:rPr>
      <w:b/>
      <w:bCs/>
      <w:i/>
      <w:iCs/>
      <w:spacing w:val="10"/>
    </w:rPr>
  </w:style>
  <w:style w:type="paragraph" w:styleId="NoSpacing">
    <w:name w:val="No Spacing"/>
    <w:basedOn w:val="Normal"/>
    <w:link w:val="NoSpacingChar"/>
    <w:uiPriority w:val="1"/>
    <w:qFormat/>
    <w:rsid w:val="00B16521"/>
    <w:pPr>
      <w:spacing w:after="0" w:line="240" w:lineRule="auto"/>
    </w:pPr>
  </w:style>
  <w:style w:type="paragraph" w:styleId="ListParagraph">
    <w:name w:val="List Paragraph"/>
    <w:basedOn w:val="Normal"/>
    <w:uiPriority w:val="34"/>
    <w:qFormat/>
    <w:rsid w:val="00B16521"/>
    <w:pPr>
      <w:ind w:left="720"/>
      <w:contextualSpacing/>
    </w:pPr>
  </w:style>
  <w:style w:type="paragraph" w:styleId="Quote">
    <w:name w:val="Quote"/>
    <w:basedOn w:val="Normal"/>
    <w:next w:val="Normal"/>
    <w:link w:val="QuoteChar"/>
    <w:uiPriority w:val="29"/>
    <w:qFormat/>
    <w:rsid w:val="00B16521"/>
    <w:rPr>
      <w:i/>
      <w:iCs/>
    </w:rPr>
  </w:style>
  <w:style w:type="character" w:customStyle="1" w:styleId="QuoteChar">
    <w:name w:val="Quote Char"/>
    <w:basedOn w:val="DefaultParagraphFont"/>
    <w:link w:val="Quote"/>
    <w:uiPriority w:val="29"/>
    <w:rsid w:val="00B16521"/>
    <w:rPr>
      <w:i/>
      <w:iCs/>
    </w:rPr>
  </w:style>
  <w:style w:type="paragraph" w:styleId="IntenseQuote">
    <w:name w:val="Intense Quote"/>
    <w:basedOn w:val="Normal"/>
    <w:next w:val="Normal"/>
    <w:link w:val="IntenseQuoteChar"/>
    <w:uiPriority w:val="30"/>
    <w:qFormat/>
    <w:rsid w:val="00B165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16521"/>
    <w:rPr>
      <w:i/>
      <w:iCs/>
    </w:rPr>
  </w:style>
  <w:style w:type="character" w:styleId="SubtleEmphasis">
    <w:name w:val="Subtle Emphasis"/>
    <w:uiPriority w:val="19"/>
    <w:qFormat/>
    <w:rsid w:val="00B16521"/>
    <w:rPr>
      <w:i/>
      <w:iCs/>
    </w:rPr>
  </w:style>
  <w:style w:type="character" w:styleId="IntenseEmphasis">
    <w:name w:val="Intense Emphasis"/>
    <w:uiPriority w:val="21"/>
    <w:qFormat/>
    <w:rsid w:val="00B16521"/>
    <w:rPr>
      <w:b/>
      <w:bCs/>
      <w:i/>
      <w:iCs/>
    </w:rPr>
  </w:style>
  <w:style w:type="character" w:styleId="SubtleReference">
    <w:name w:val="Subtle Reference"/>
    <w:basedOn w:val="DefaultParagraphFont"/>
    <w:uiPriority w:val="31"/>
    <w:qFormat/>
    <w:rsid w:val="00B16521"/>
    <w:rPr>
      <w:smallCaps/>
    </w:rPr>
  </w:style>
  <w:style w:type="character" w:styleId="IntenseReference">
    <w:name w:val="Intense Reference"/>
    <w:uiPriority w:val="32"/>
    <w:qFormat/>
    <w:rsid w:val="00B16521"/>
    <w:rPr>
      <w:b/>
      <w:bCs/>
      <w:smallCaps/>
    </w:rPr>
  </w:style>
  <w:style w:type="character" w:styleId="BookTitle">
    <w:name w:val="Book Title"/>
    <w:basedOn w:val="DefaultParagraphFont"/>
    <w:uiPriority w:val="33"/>
    <w:qFormat/>
    <w:rsid w:val="00B16521"/>
    <w:rPr>
      <w:i/>
      <w:iCs/>
      <w:smallCaps/>
      <w:spacing w:val="5"/>
    </w:rPr>
  </w:style>
  <w:style w:type="paragraph" w:styleId="TOCHeading">
    <w:name w:val="TOC Heading"/>
    <w:basedOn w:val="Heading1"/>
    <w:next w:val="Normal"/>
    <w:uiPriority w:val="39"/>
    <w:semiHidden/>
    <w:unhideWhenUsed/>
    <w:qFormat/>
    <w:rsid w:val="00B16521"/>
    <w:pPr>
      <w:outlineLvl w:val="9"/>
    </w:pPr>
    <w:rPr>
      <w:lang w:bidi="en-US"/>
    </w:rPr>
  </w:style>
  <w:style w:type="character" w:customStyle="1" w:styleId="NoSpacingChar">
    <w:name w:val="No Spacing Char"/>
    <w:basedOn w:val="DefaultParagraphFont"/>
    <w:link w:val="NoSpacing"/>
    <w:uiPriority w:val="1"/>
    <w:rsid w:val="00B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70">
      <w:bodyDiv w:val="1"/>
      <w:marLeft w:val="0"/>
      <w:marRight w:val="0"/>
      <w:marTop w:val="0"/>
      <w:marBottom w:val="0"/>
      <w:divBdr>
        <w:top w:val="none" w:sz="0" w:space="0" w:color="auto"/>
        <w:left w:val="none" w:sz="0" w:space="0" w:color="auto"/>
        <w:bottom w:val="none" w:sz="0" w:space="0" w:color="auto"/>
        <w:right w:val="none" w:sz="0" w:space="0" w:color="auto"/>
      </w:divBdr>
      <w:divsChild>
        <w:div w:id="475291">
          <w:marLeft w:val="0"/>
          <w:marRight w:val="0"/>
          <w:marTop w:val="0"/>
          <w:marBottom w:val="0"/>
          <w:divBdr>
            <w:top w:val="none" w:sz="0" w:space="0" w:color="auto"/>
            <w:left w:val="none" w:sz="0" w:space="0" w:color="auto"/>
            <w:bottom w:val="none" w:sz="0" w:space="0" w:color="auto"/>
            <w:right w:val="none" w:sz="0" w:space="0" w:color="auto"/>
          </w:divBdr>
        </w:div>
        <w:div w:id="296767497">
          <w:marLeft w:val="0"/>
          <w:marRight w:val="0"/>
          <w:marTop w:val="0"/>
          <w:marBottom w:val="0"/>
          <w:divBdr>
            <w:top w:val="none" w:sz="0" w:space="0" w:color="auto"/>
            <w:left w:val="none" w:sz="0" w:space="0" w:color="auto"/>
            <w:bottom w:val="none" w:sz="0" w:space="0" w:color="auto"/>
            <w:right w:val="none" w:sz="0" w:space="0" w:color="auto"/>
          </w:divBdr>
        </w:div>
        <w:div w:id="1601062210">
          <w:marLeft w:val="0"/>
          <w:marRight w:val="0"/>
          <w:marTop w:val="0"/>
          <w:marBottom w:val="0"/>
          <w:divBdr>
            <w:top w:val="none" w:sz="0" w:space="0" w:color="auto"/>
            <w:left w:val="none" w:sz="0" w:space="0" w:color="auto"/>
            <w:bottom w:val="none" w:sz="0" w:space="0" w:color="auto"/>
            <w:right w:val="none" w:sz="0" w:space="0" w:color="auto"/>
          </w:divBdr>
        </w:div>
      </w:divsChild>
    </w:div>
    <w:div w:id="784234589">
      <w:bodyDiv w:val="1"/>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0"/>
          <w:marRight w:val="0"/>
          <w:marTop w:val="0"/>
          <w:marBottom w:val="0"/>
          <w:divBdr>
            <w:top w:val="none" w:sz="0" w:space="0" w:color="auto"/>
            <w:left w:val="none" w:sz="0" w:space="0" w:color="auto"/>
            <w:bottom w:val="none" w:sz="0" w:space="0" w:color="auto"/>
            <w:right w:val="none" w:sz="0" w:space="0" w:color="auto"/>
          </w:divBdr>
        </w:div>
        <w:div w:id="1221137058">
          <w:marLeft w:val="0"/>
          <w:marRight w:val="0"/>
          <w:marTop w:val="0"/>
          <w:marBottom w:val="0"/>
          <w:divBdr>
            <w:top w:val="none" w:sz="0" w:space="0" w:color="auto"/>
            <w:left w:val="none" w:sz="0" w:space="0" w:color="auto"/>
            <w:bottom w:val="none" w:sz="0" w:space="0" w:color="auto"/>
            <w:right w:val="none" w:sz="0" w:space="0" w:color="auto"/>
          </w:divBdr>
        </w:div>
        <w:div w:id="165937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938953"/>
      </a:dk2>
      <a:lt2>
        <a:srgbClr val="C2BB93"/>
      </a:lt2>
      <a:accent1>
        <a:srgbClr val="BACF8B"/>
      </a:accent1>
      <a:accent2>
        <a:srgbClr val="86A343"/>
      </a:accent2>
      <a:accent3>
        <a:srgbClr val="C5D69E"/>
      </a:accent3>
      <a:accent4>
        <a:srgbClr val="78923D"/>
      </a:accent4>
      <a:accent5>
        <a:srgbClr val="9BBB59"/>
      </a:accent5>
      <a:accent6>
        <a:srgbClr val="F79646"/>
      </a:accent6>
      <a:hlink>
        <a:srgbClr val="00B050"/>
      </a:hlink>
      <a:folHlink>
        <a:srgbClr val="00B0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Review_x0020_Date xmlns="052d2d4f-b70a-403b-a846-36093339d8dd" xsi:nil="true"/>
    <Retention_x0020_Period xmlns="052d2d4f-b70a-403b-a846-36093339d8dd">1 year</Retention_x0020_Period>
    <Display_x0020_on_x0020_Homepage xmlns="d21c85ff-0df1-4f77-9cbd-cec75f0c5e90">No</Display_x0020_on_x0020_Homepage>
    <_Version xmlns="http://schemas.microsoft.com/sharepoint/v3/fields">1</_Version>
    <Owner xmlns="052d2d4f-b70a-403b-a846-36093339d8dd">
      <UserInfo>
        <DisplayName>Marketing Department</DisplayName>
        <AccountId>2292</AccountId>
        <AccountType/>
      </UserInfo>
    </Owner>
    <Document_x0020_Status xmlns="052d2d4f-b70a-403b-a846-36093339d8dd">Live</Document_x0020_Status>
    <Authorized_x0020_Signatory_x0020_Required xmlns="052d2d4f-b70a-403b-a846-36093339d8dd">
      <UserInfo>
        <DisplayName>John Hughes</DisplayName>
        <AccountId>43</AccountId>
        <AccountType/>
      </UserInfo>
    </Authorized_x0020_Signatory_x0020_Required>
    <Renewal_x0020_Date xmlns="052d2d4f-b70a-403b-a846-36093339d8dd" xsi:nil="true"/>
    <Document_x0020_Type xmlns="052d2d4f-b70a-403b-a846-36093339d8dd">Marketing Material</Document_x0020_Type>
    <CIC_x0020_Department xmlns="052d2d4f-b70a-403b-a846-36093339d8dd">Marketing</CIC_x0020_Department>
    <Active_x0020_Date xmlns="052d2d4f-b70a-403b-a846-36093339d8dd">2013-08-01T23:00:00+00:00</Active_x0020_Date>
    <Business_x0020_Unit_x0020__x002F__x0020_Group xmlns="cd1c8858-a641-4d1c-9a0f-4ab7df089ecd">
      <Value>Homelessness Relief</Value>
      <Value>Independent Living</Value>
      <Value>Senior Care</Value>
      <Value>Support Services</Value>
    </Business_x0020_Unit_x0020__x002F__x0020_Group>
    <Reference_x0020_Number xmlns="052d2d4f-b70a-403b-a846-36093339d8dd">1</Reference_x0020_Number>
    <Keyword xmlns="052d2d4f-b70a-403b-a846-36093339d8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ation" ma:contentTypeID="0x01010021C6E1807740C747BA36350A455C15BE00CBE124B52D7FC44584548242F447C9F7" ma:contentTypeVersion="23" ma:contentTypeDescription="" ma:contentTypeScope="" ma:versionID="c8928966f8487b46a59f6ec2ae22c911">
  <xsd:schema xmlns:xsd="http://www.w3.org/2001/XMLSchema" xmlns:p="http://schemas.microsoft.com/office/2006/metadata/properties" xmlns:ns2="052d2d4f-b70a-403b-a846-36093339d8dd" xmlns:ns3="http://schemas.microsoft.com/sharepoint/v3/fields" xmlns:ns4="cd1c8858-a641-4d1c-9a0f-4ab7df089ecd" xmlns:ns5="d21c85ff-0df1-4f77-9cbd-cec75f0c5e90" targetNamespace="http://schemas.microsoft.com/office/2006/metadata/properties" ma:root="true" ma:fieldsID="620c8c015b8698c7824d113f860d57c5" ns2:_="" ns3:_="" ns4:_="" ns5:_="">
    <xsd:import namespace="052d2d4f-b70a-403b-a846-36093339d8dd"/>
    <xsd:import namespace="http://schemas.microsoft.com/sharepoint/v3/fields"/>
    <xsd:import namespace="cd1c8858-a641-4d1c-9a0f-4ab7df089ecd"/>
    <xsd:import namespace="d21c85ff-0df1-4f77-9cbd-cec75f0c5e90"/>
    <xsd:element name="properties">
      <xsd:complexType>
        <xsd:sequence>
          <xsd:element name="documentManagement">
            <xsd:complexType>
              <xsd:all>
                <xsd:element ref="ns2:Document_x0020_Type"/>
                <xsd:element ref="ns2:Owner"/>
                <xsd:element ref="ns2:Reference_x0020_Number"/>
                <xsd:element ref="ns2:CIC_x0020_Department"/>
                <xsd:element ref="ns4:Business_x0020_Unit_x0020__x002F__x0020_Group" minOccurs="0"/>
                <xsd:element ref="ns2:Document_x0020_Status" minOccurs="0"/>
                <xsd:element ref="ns2:Active_x0020_Date"/>
                <xsd:element ref="ns2:Review_x0020_Date" minOccurs="0"/>
                <xsd:element ref="ns2:Renewal_x0020_Date" minOccurs="0"/>
                <xsd:element ref="ns2:Keyword" minOccurs="0"/>
                <xsd:element ref="ns2:Retention_x0020_Period" minOccurs="0"/>
                <xsd:element ref="ns2:Authorized_x0020_Signatory_x0020_Required" minOccurs="0"/>
                <xsd:element ref="ns3:_Version"/>
                <xsd:element ref="ns5:Display_x0020_on_x0020_Homepage" minOccurs="0"/>
              </xsd:all>
            </xsd:complexType>
          </xsd:element>
        </xsd:sequence>
      </xsd:complexType>
    </xsd:element>
  </xsd:schema>
  <xsd:schema xmlns:xsd="http://www.w3.org/2001/XMLSchema" xmlns:dms="http://schemas.microsoft.com/office/2006/documentManagement/types" targetNamespace="052d2d4f-b70a-403b-a846-36093339d8dd"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Example"/>
          <xsd:enumeration value="Form"/>
          <xsd:enumeration value="Guidance"/>
          <xsd:enumeration value="Local Procedure"/>
          <xsd:enumeration value="Marketing Material"/>
          <xsd:enumeration value="Other Document"/>
          <xsd:enumeration value="Policy"/>
          <xsd:enumeration value="Procedure"/>
          <xsd:enumeration value="Template"/>
          <xsd:enumeration value="Work Instruction"/>
          <xsd:enumeration value="Certificate"/>
        </xsd:restriction>
      </xsd:simpleType>
    </xsd:element>
    <xsd:element name="Owner" ma:index="4"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ference_x0020_Number" ma:index="5" ma:displayName="Reference Number" ma:internalName="Reference_x0020_Number">
      <xsd:simpleType>
        <xsd:restriction base="dms:Text">
          <xsd:maxLength value="255"/>
        </xsd:restriction>
      </xsd:simpleType>
    </xsd:element>
    <xsd:element name="CIC_x0020_Department" ma:index="6" ma:displayName="CIC Department" ma:format="Dropdown" ma:internalName="CIC_x0020_Department">
      <xsd:simpleType>
        <xsd:restriction base="dms:Choice">
          <xsd:enumeration value="Administration"/>
          <xsd:enumeration value="Clinical Governance"/>
          <xsd:enumeration value="Executive Board"/>
          <xsd:enumeration value="Facilities (Prop Serv)"/>
          <xsd:enumeration value="Finance"/>
          <xsd:enumeration value="Health &amp; Safety"/>
          <xsd:enumeration value="Human Resources"/>
          <xsd:enumeration value="Internal Audit"/>
          <xsd:enumeration value="IT &amp; Communication"/>
          <xsd:enumeration value="Legal"/>
          <xsd:enumeration value="Marketing"/>
          <xsd:enumeration value="Operations"/>
          <xsd:enumeration value="Payroll"/>
          <xsd:enumeration value="Purchasing"/>
          <xsd:enumeration value="Quality"/>
          <xsd:enumeration value="Training"/>
          <xsd:enumeration value="Transport"/>
          <xsd:enumeration value="Business Development"/>
        </xsd:restriction>
      </xsd:simpleType>
    </xsd:element>
    <xsd:element name="Document_x0020_Status" ma:index="8" nillable="true" ma:displayName="Document Status" ma:default="Live" ma:format="Dropdown" ma:internalName="Document_x0020_Status">
      <xsd:simpleType>
        <xsd:restriction base="dms:Choice">
          <xsd:enumeration value="Draft"/>
          <xsd:enumeration value="In Progress"/>
          <xsd:enumeration value="Live"/>
        </xsd:restriction>
      </xsd:simpleType>
    </xsd:element>
    <xsd:element name="Active_x0020_Date" ma:index="9" ma:displayName="Active Date" ma:format="DateOnly" ma:internalName="Active_x0020_Date" ma:readOnly="false">
      <xsd:simpleType>
        <xsd:restriction base="dms:DateTime"/>
      </xsd:simpleType>
    </xsd:element>
    <xsd:element name="Review_x0020_Date" ma:index="10" nillable="true" ma:displayName="Review Date" ma:format="DateOnly" ma:internalName="Review_x0020_Date" ma:readOnly="false">
      <xsd:simpleType>
        <xsd:restriction base="dms:DateTime"/>
      </xsd:simpleType>
    </xsd:element>
    <xsd:element name="Renewal_x0020_Date" ma:index="11" nillable="true" ma:displayName="Reviewed Date" ma:format="DateOnly" ma:internalName="Renewal_x0020_Date" ma:readOnly="false">
      <xsd:simpleType>
        <xsd:restriction base="dms:DateTime"/>
      </xsd:simpleType>
    </xsd:element>
    <xsd:element name="Keyword" ma:index="12" nillable="true" ma:displayName="Keyword" ma:internalName="Keyword">
      <xsd:simpleType>
        <xsd:restriction base="dms:Note"/>
      </xsd:simpleType>
    </xsd:element>
    <xsd:element name="Retention_x0020_Period" ma:index="13" nillable="true" ma:displayName="Retention Period" ma:internalName="Retention_x0020_Period">
      <xsd:simpleType>
        <xsd:restriction base="dms:Text">
          <xsd:maxLength value="255"/>
        </xsd:restriction>
      </xsd:simpleType>
    </xsd:element>
    <xsd:element name="Authorized_x0020_Signatory_x0020_Required" ma:index="14" nillable="true" ma:displayName="Authorized Signatory Required" ma:internalName="Authorized_x0020_Signatory_x0020_Requir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5" ma:displayName="Version" ma:internalName="_Version" ma:readOnly="false">
      <xsd:simpleType>
        <xsd:restriction base="dms:Text">
          <xsd:maxLength value="255"/>
        </xsd:restriction>
      </xsd:simpleType>
    </xsd:element>
  </xsd:schema>
  <xsd:schema xmlns:xsd="http://www.w3.org/2001/XMLSchema" xmlns:dms="http://schemas.microsoft.com/office/2006/documentManagement/types" targetNamespace="cd1c8858-a641-4d1c-9a0f-4ab7df089ecd" elementFormDefault="qualified">
    <xsd:import namespace="http://schemas.microsoft.com/office/2006/documentManagement/types"/>
    <xsd:element name="Business_x0020_Unit_x0020__x002F__x0020_Group" ma:index="7" nillable="true" ma:displayName="Business Unit / Group" ma:internalName="Business_x0020_Unit_x0020__x002F__x0020_Group">
      <xsd:complexType>
        <xsd:complexContent>
          <xsd:extension base="dms:MultiChoice">
            <xsd:sequence>
              <xsd:element name="Value" maxOccurs="unbounded" minOccurs="0" nillable="true">
                <xsd:simpleType>
                  <xsd:restriction base="dms:Choice">
                    <xsd:enumeration value="Homelessness Relief"/>
                    <xsd:enumeration value="Independent Living"/>
                    <xsd:enumeration value="Inspirit Care - Domcare"/>
                    <xsd:enumeration value="Inspirit Care - Senior Care"/>
                    <xsd:enumeration value="Senior Care"/>
                    <xsd:enumeration value="Support Services"/>
                  </xsd:restriction>
                </xsd:simpleType>
              </xsd:element>
            </xsd:sequence>
          </xsd:extension>
        </xsd:complexContent>
      </xsd:complexType>
    </xsd:element>
  </xsd:schema>
  <xsd:schema xmlns:xsd="http://www.w3.org/2001/XMLSchema" xmlns:dms="http://schemas.microsoft.com/office/2006/documentManagement/types" targetNamespace="d21c85ff-0df1-4f77-9cbd-cec75f0c5e90" elementFormDefault="qualified">
    <xsd:import namespace="http://schemas.microsoft.com/office/2006/documentManagement/types"/>
    <xsd:element name="Display_x0020_on_x0020_Homepage" ma:index="23" nillable="true" ma:displayName="Display on Homepage" ma:default="No" ma:format="Dropdown" ma:internalName="Display_x0020_on_x0020_Home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961-4425-452A-BFFF-69FE5B6B21E7}">
  <ds:schemaRefs>
    <ds:schemaRef ds:uri="http://schemas.microsoft.com/office/2006/metadata/customXsn"/>
  </ds:schemaRefs>
</ds:datastoreItem>
</file>

<file path=customXml/itemProps2.xml><?xml version="1.0" encoding="utf-8"?>
<ds:datastoreItem xmlns:ds="http://schemas.openxmlformats.org/officeDocument/2006/customXml" ds:itemID="{1EA96CF9-96AA-4637-94DB-320790254E7F}">
  <ds:schemaRefs>
    <ds:schemaRef ds:uri="http://schemas.microsoft.com/office/2006/metadata/properties"/>
    <ds:schemaRef ds:uri="d21c85ff-0df1-4f77-9cbd-cec75f0c5e90"/>
    <ds:schemaRef ds:uri="http://purl.org/dc/terms/"/>
    <ds:schemaRef ds:uri="http://schemas.openxmlformats.org/package/2006/metadata/core-properties"/>
    <ds:schemaRef ds:uri="http://schemas.microsoft.com/office/2006/documentManagement/types"/>
    <ds:schemaRef ds:uri="http://purl.org/dc/dcmitype/"/>
    <ds:schemaRef ds:uri="cd1c8858-a641-4d1c-9a0f-4ab7df089ecd"/>
    <ds:schemaRef ds:uri="http://purl.org/dc/elements/1.1/"/>
    <ds:schemaRef ds:uri="http://schemas.microsoft.com/sharepoint/v3/fields"/>
    <ds:schemaRef ds:uri="052d2d4f-b70a-403b-a846-36093339d8dd"/>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55E436F0-E79A-42D4-8EB8-9B5A677FC29C}">
  <ds:schemaRefs>
    <ds:schemaRef ds:uri="http://schemas.microsoft.com/sharepoint/v3/contenttype/forms"/>
  </ds:schemaRefs>
</ds:datastoreItem>
</file>

<file path=customXml/itemProps4.xml><?xml version="1.0" encoding="utf-8"?>
<ds:datastoreItem xmlns:ds="http://schemas.openxmlformats.org/officeDocument/2006/customXml" ds:itemID="{EA971A02-CAEC-45B3-88B5-34A23D14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d2d4f-b70a-403b-a846-36093339d8dd"/>
    <ds:schemaRef ds:uri="http://schemas.microsoft.com/sharepoint/v3/fields"/>
    <ds:schemaRef ds:uri="cd1c8858-a641-4d1c-9a0f-4ab7df089ecd"/>
    <ds:schemaRef ds:uri="d21c85ff-0df1-4f77-9cbd-cec75f0c5e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92AE062-36F7-4E4C-AD5D-F262426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4</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IC Group Letterhead - For use in correspondence related to CIC services only</vt:lpstr>
    </vt:vector>
  </TitlesOfParts>
  <Company>Carbon Creative Ltd</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 Group Letterhead - For use in correspondence related to CIC services only</dc:title>
  <dc:creator>Marketing</dc:creator>
  <cp:lastModifiedBy>Lee Wray-Davies</cp:lastModifiedBy>
  <cp:revision>7</cp:revision>
  <cp:lastPrinted>2013-12-06T15:42:00Z</cp:lastPrinted>
  <dcterms:created xsi:type="dcterms:W3CDTF">2017-02-21T17:58:00Z</dcterms:created>
  <dcterms:modified xsi:type="dcterms:W3CDTF">2017-03-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100</vt:r8>
  </property>
  <property fmtid="{D5CDD505-2E9C-101B-9397-08002B2CF9AE}" pid="3" name="ContentTypeId">
    <vt:lpwstr>0x01010021C6E1807740C747BA36350A455C15BE00CBE124B52D7FC44584548242F447C9F7</vt:lpwstr>
  </property>
</Properties>
</file>